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/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60426A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60426A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60426A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60426A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60426A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60426A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60426A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638A0FEA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  <w:sdt>
        <w:sdtPr>
          <w:rPr>
            <w:lang w:val="fr"/>
          </w:rPr>
          <w:id w:val="-1919241692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Ora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Oracle, n.d.)</w:t>
          </w:r>
          <w:r w:rsidR="0019447E">
            <w:rPr>
              <w:lang w:val="fr"/>
            </w:rPr>
            <w:fldChar w:fldCharType="end"/>
          </w:r>
        </w:sdtContent>
      </w:sdt>
    </w:p>
    <w:p w14:paraId="5C7D2A26" w14:textId="6D30AE71" w:rsidR="002048E8" w:rsidRPr="0019447E" w:rsidRDefault="227EDE22" w:rsidP="00615C35">
      <w:pPr>
        <w:rPr>
          <w:rFonts w:ascii="Calibri" w:eastAsia="Calibri" w:hAnsi="Calibri" w:cs="Calibri"/>
          <w:vertAlign w:val="superscript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  <w:sdt>
        <w:sdtPr>
          <w:rPr>
            <w:lang w:val="fr"/>
          </w:rPr>
          <w:id w:val="-649510393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IBM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IBM, n.d.)</w:t>
          </w:r>
          <w:r w:rsidR="0019447E">
            <w:rPr>
              <w:lang w:val="fr"/>
            </w:rPr>
            <w:fldChar w:fldCharType="end"/>
          </w:r>
        </w:sdtContent>
      </w:sdt>
    </w:p>
    <w:p w14:paraId="05587DA8" w14:textId="5E3E5166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  <w:sdt>
        <w:sdtPr>
          <w:rPr>
            <w:lang w:val="fr"/>
          </w:rPr>
          <w:id w:val="-1939123635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LeR16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Le Rédaction TechTarget, 2016)</w:t>
          </w:r>
          <w:r w:rsidR="0019447E">
            <w:rPr>
              <w:lang w:val="fr"/>
            </w:rPr>
            <w:fldChar w:fldCharType="end"/>
          </w:r>
        </w:sdtContent>
      </w:sdt>
    </w:p>
    <w:p w14:paraId="1A5D151B" w14:textId="506438EC" w:rsidR="00EC682A" w:rsidRDefault="002203FA" w:rsidP="00615C35">
      <w:pPr>
        <w:rPr>
          <w:lang w:val="fr"/>
        </w:rPr>
      </w:pPr>
      <w:r w:rsidRPr="00271D21">
        <w:rPr>
          <w:b/>
          <w:bCs/>
          <w:lang w:val="fr"/>
        </w:rPr>
        <w:t>Injection</w:t>
      </w:r>
      <w:r w:rsidR="00271D21" w:rsidRPr="00271D21">
        <w:rPr>
          <w:b/>
          <w:bCs/>
          <w:lang w:val="fr"/>
        </w:rPr>
        <w:t xml:space="preserve"> </w:t>
      </w:r>
      <w:r w:rsidR="00271D21">
        <w:rPr>
          <w:b/>
          <w:bCs/>
          <w:lang w:val="fr"/>
        </w:rPr>
        <w:t>SQL :</w:t>
      </w:r>
      <w:r w:rsidR="00A35737">
        <w:rPr>
          <w:b/>
          <w:bCs/>
          <w:lang w:val="fr"/>
        </w:rPr>
        <w:t xml:space="preserve"> </w:t>
      </w:r>
      <w:r w:rsidR="00D36672" w:rsidRPr="00D36672">
        <w:rPr>
          <w:lang w:val="fr"/>
        </w:rPr>
        <w:t>L’</w:t>
      </w:r>
      <w:r w:rsidR="00D36672">
        <w:rPr>
          <w:lang w:val="fr"/>
        </w:rPr>
        <w:t xml:space="preserve">injection </w:t>
      </w:r>
      <w:r w:rsidR="00323B9C">
        <w:rPr>
          <w:lang w:val="fr"/>
        </w:rPr>
        <w:t xml:space="preserve">SQL est quand </w:t>
      </w:r>
      <w:r w:rsidR="001A7A0D">
        <w:rPr>
          <w:lang w:val="fr"/>
        </w:rPr>
        <w:t>une personne avec des mauvaises intentions</w:t>
      </w:r>
      <w:r w:rsidR="00323B9C">
        <w:rPr>
          <w:lang w:val="fr"/>
        </w:rPr>
        <w:t xml:space="preserve"> essai de détruire </w:t>
      </w:r>
      <w:r w:rsidR="001A7A0D">
        <w:rPr>
          <w:lang w:val="fr"/>
        </w:rPr>
        <w:t xml:space="preserve">votre base de données. </w:t>
      </w:r>
      <w:r w:rsidR="001C24BA">
        <w:rPr>
          <w:lang w:val="fr"/>
        </w:rPr>
        <w:t xml:space="preserve">C’est une </w:t>
      </w:r>
      <w:r w:rsidR="00FE5262">
        <w:rPr>
          <w:lang w:val="fr"/>
        </w:rPr>
        <w:t>façon</w:t>
      </w:r>
      <w:r w:rsidR="001A6A32">
        <w:rPr>
          <w:lang w:val="fr"/>
        </w:rPr>
        <w:t xml:space="preserve"> de </w:t>
      </w:r>
      <w:r w:rsidR="00050CF1">
        <w:rPr>
          <w:lang w:val="fr"/>
        </w:rPr>
        <w:t xml:space="preserve">pirater </w:t>
      </w:r>
      <w:r w:rsidR="00D14376">
        <w:rPr>
          <w:lang w:val="fr"/>
        </w:rPr>
        <w:t>la base de données</w:t>
      </w:r>
      <w:r w:rsidR="00AD7031">
        <w:rPr>
          <w:lang w:val="fr"/>
        </w:rPr>
        <w:t xml:space="preserve"> les plus courantes</w:t>
      </w:r>
      <w:r w:rsidR="00D14376">
        <w:rPr>
          <w:lang w:val="fr"/>
        </w:rPr>
        <w:t>.</w:t>
      </w:r>
      <w:r w:rsidR="00AD7031">
        <w:rPr>
          <w:lang w:val="fr"/>
        </w:rPr>
        <w:t xml:space="preserve"> </w:t>
      </w:r>
      <w:sdt>
        <w:sdtPr>
          <w:rPr>
            <w:lang w:val="fr"/>
          </w:rPr>
          <w:id w:val="-711567424"/>
          <w:citation/>
        </w:sdtPr>
        <w:sdtEndPr/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W3s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W3schools, n.d.)</w:t>
          </w:r>
          <w:r w:rsidR="0019447E">
            <w:rPr>
              <w:lang w:val="fr"/>
            </w:rPr>
            <w:fldChar w:fldCharType="end"/>
          </w:r>
        </w:sdtContent>
      </w:sdt>
    </w:p>
    <w:p w14:paraId="0A213A99" w14:textId="5091A232" w:rsidR="002203FA" w:rsidRPr="00271D21" w:rsidRDefault="002203FA" w:rsidP="00615C35">
      <w:pPr>
        <w:rPr>
          <w:b/>
          <w:bCs/>
          <w:lang w:val="fr"/>
        </w:rPr>
      </w:pP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6AF7A3C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6BD57672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19447E">
        <w:rPr>
          <w:shd w:val="pct15" w:color="auto" w:fill="FFFFFF"/>
          <w:lang w:val="fr"/>
        </w:rPr>
        <w:t xml:space="preserve">Nous avons identifié les besoins </w:t>
      </w:r>
      <w:r w:rsidR="00FF7EA6" w:rsidRPr="0019447E">
        <w:rPr>
          <w:shd w:val="pct15" w:color="auto" w:fill="FFFFFF"/>
          <w:lang w:val="fr"/>
        </w:rPr>
        <w:t xml:space="preserve">pour faciliter l’accès </w:t>
      </w:r>
      <w:r w:rsidR="00A67C4C" w:rsidRPr="0019447E">
        <w:rPr>
          <w:shd w:val="pct15" w:color="auto" w:fill="FFFFFF"/>
          <w:lang w:val="fr"/>
        </w:rPr>
        <w:t xml:space="preserve">à </w:t>
      </w:r>
      <w:r w:rsidR="00FF7EA6" w:rsidRPr="0019447E">
        <w:rPr>
          <w:shd w:val="pct15" w:color="auto" w:fill="FFFFFF"/>
          <w:lang w:val="fr"/>
        </w:rPr>
        <w:t>la navigation dans le site web</w:t>
      </w:r>
      <w:r w:rsidR="008C57D2" w:rsidRPr="0019447E">
        <w:rPr>
          <w:shd w:val="pct15" w:color="auto" w:fill="FFFFFF"/>
          <w:lang w:val="fr"/>
        </w:rPr>
        <w:t>.</w:t>
      </w:r>
      <w:r w:rsidR="00EC7BA6" w:rsidRPr="0019447E">
        <w:rPr>
          <w:shd w:val="pct15" w:color="auto" w:fill="FFFFFF"/>
          <w:lang w:val="fr"/>
        </w:rPr>
        <w:t xml:space="preserve"> </w:t>
      </w:r>
      <w:r w:rsidR="00977246" w:rsidRPr="0019447E">
        <w:rPr>
          <w:shd w:val="pct15" w:color="auto" w:fill="FFFFFF"/>
          <w:lang w:val="fr"/>
        </w:rPr>
        <w:t>Voici l</w:t>
      </w:r>
      <w:r w:rsidR="00E816A3" w:rsidRPr="0019447E">
        <w:rPr>
          <w:shd w:val="pct15" w:color="auto" w:fill="FFFFFF"/>
          <w:lang w:val="fr"/>
        </w:rPr>
        <w:t xml:space="preserve">e </w:t>
      </w:r>
      <w:r w:rsidR="009939E0" w:rsidRPr="0019447E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CFD2B66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1BCC7F54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70BAEFC3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5AC4BF5B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DB3E679" w14:textId="05777988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</w:t>
      </w:r>
      <w:r w:rsidR="00A67C4C">
        <w:rPr>
          <w:rFonts w:asciiTheme="minorHAnsi" w:hAnsiTheme="minorHAnsi" w:cstheme="minorHAnsi"/>
          <w:color w:val="auto"/>
          <w:sz w:val="22"/>
          <w:szCs w:val="22"/>
          <w:lang w:val="fr"/>
        </w:rPr>
        <w:t>é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B65F3A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5640904B" w14:textId="77777777" w:rsidR="00881132" w:rsidRDefault="00881132" w:rsidP="00615C35">
      <w:pPr>
        <w:rPr>
          <w:lang w:val="fr"/>
        </w:rPr>
      </w:pPr>
    </w:p>
    <w:p w14:paraId="5A947925" w14:textId="6618A5A0" w:rsidR="00881132" w:rsidRDefault="003165EC" w:rsidP="0060426A">
      <w:pPr>
        <w:pStyle w:val="Heading1"/>
        <w:rPr>
          <w:lang w:val="fr"/>
        </w:rPr>
      </w:pPr>
      <w:r>
        <w:rPr>
          <w:lang w:val="fr"/>
        </w:rPr>
        <w:t>Clé de lecture</w:t>
      </w:r>
    </w:p>
    <w:p w14:paraId="487BC00D" w14:textId="6A604C07" w:rsidR="00D95129" w:rsidRDefault="001468F2" w:rsidP="00615C35">
      <w:pPr>
        <w:rPr>
          <w:lang w:val="fr"/>
        </w:rPr>
      </w:pPr>
      <w:r w:rsidRPr="008C67EA">
        <w:rPr>
          <w:lang w:val="fr"/>
        </w:rPr>
        <w:t>Utilisateurs :</w:t>
      </w:r>
      <w:r w:rsidR="00EF142B">
        <w:rPr>
          <w:lang w:val="fr"/>
        </w:rPr>
        <w:t xml:space="preserve"> Doit </w:t>
      </w:r>
      <w:r w:rsidR="006B5C37" w:rsidRPr="008C67EA">
        <w:rPr>
          <w:lang w:val="fr"/>
        </w:rPr>
        <w:t xml:space="preserve">avoir </w:t>
      </w:r>
      <w:r w:rsidR="00205A8F" w:rsidRPr="008C67EA">
        <w:rPr>
          <w:lang w:val="fr"/>
        </w:rPr>
        <w:t>une</w:t>
      </w:r>
      <w:r w:rsidR="00D43E9F" w:rsidRPr="008C67EA">
        <w:rPr>
          <w:lang w:val="fr"/>
        </w:rPr>
        <w:t xml:space="preserve"> id_utilisateurs, nom, prénom</w:t>
      </w:r>
      <w:r w:rsidR="00C271C7" w:rsidRPr="008C67EA">
        <w:rPr>
          <w:lang w:val="fr"/>
        </w:rPr>
        <w:t>, courriel, mot de passe,</w:t>
      </w:r>
      <w:r w:rsidR="00205A8F" w:rsidRPr="008C67EA">
        <w:rPr>
          <w:lang w:val="fr"/>
        </w:rPr>
        <w:t xml:space="preserve"> </w:t>
      </w:r>
      <w:r w:rsidR="0035762A" w:rsidRPr="008C67EA">
        <w:rPr>
          <w:lang w:val="fr"/>
        </w:rPr>
        <w:t>un numéro</w:t>
      </w:r>
      <w:r w:rsidR="00205A8F" w:rsidRPr="008C67EA">
        <w:rPr>
          <w:lang w:val="fr"/>
        </w:rPr>
        <w:t xml:space="preserve"> de téléphone </w:t>
      </w:r>
      <w:r w:rsidR="00C271C7" w:rsidRPr="008C67EA">
        <w:rPr>
          <w:lang w:val="fr"/>
        </w:rPr>
        <w:t>et une adresse. I</w:t>
      </w:r>
      <w:r w:rsidR="00205A8F" w:rsidRPr="008C67EA">
        <w:rPr>
          <w:lang w:val="fr"/>
        </w:rPr>
        <w:t>l</w:t>
      </w:r>
      <w:r w:rsidR="00A82711" w:rsidRPr="008C67EA">
        <w:rPr>
          <w:lang w:val="fr"/>
        </w:rPr>
        <w:t xml:space="preserve"> </w:t>
      </w:r>
      <w:r w:rsidR="002C1920" w:rsidRPr="008C67EA">
        <w:rPr>
          <w:lang w:val="fr"/>
        </w:rPr>
        <w:t>peu</w:t>
      </w:r>
      <w:r w:rsidR="002E397B">
        <w:rPr>
          <w:lang w:val="fr"/>
        </w:rPr>
        <w:t>t</w:t>
      </w:r>
      <w:r w:rsidR="00A82711" w:rsidRPr="008C67EA">
        <w:rPr>
          <w:lang w:val="fr"/>
        </w:rPr>
        <w:t xml:space="preserve"> avoir</w:t>
      </w:r>
      <w:r w:rsidR="002C1920" w:rsidRPr="008C67EA">
        <w:rPr>
          <w:lang w:val="fr"/>
        </w:rPr>
        <w:t xml:space="preserve"> des commandes</w:t>
      </w:r>
      <w:r w:rsidR="00266D83" w:rsidRPr="008C67EA">
        <w:rPr>
          <w:lang w:val="fr"/>
        </w:rPr>
        <w:t xml:space="preserve"> et </w:t>
      </w:r>
      <w:r w:rsidR="00EE47B6" w:rsidRPr="008C67EA">
        <w:rPr>
          <w:lang w:val="fr"/>
        </w:rPr>
        <w:t xml:space="preserve">des paiements à </w:t>
      </w:r>
      <w:r w:rsidR="0035762A" w:rsidRPr="008C67EA">
        <w:rPr>
          <w:lang w:val="fr"/>
        </w:rPr>
        <w:t>effectuer.</w:t>
      </w:r>
    </w:p>
    <w:p w14:paraId="58502E28" w14:textId="4AA675B2" w:rsidR="00EE47B6" w:rsidRDefault="00867925" w:rsidP="00615C35">
      <w:pPr>
        <w:rPr>
          <w:lang w:val="fr"/>
        </w:rPr>
      </w:pPr>
      <w:r>
        <w:rPr>
          <w:lang w:val="fr"/>
        </w:rPr>
        <w:t xml:space="preserve">Voitures : </w:t>
      </w:r>
      <w:r w:rsidR="008C67EA">
        <w:rPr>
          <w:lang w:val="fr"/>
        </w:rPr>
        <w:t xml:space="preserve">Doit avoir </w:t>
      </w:r>
      <w:r w:rsidR="00933173">
        <w:rPr>
          <w:lang w:val="fr"/>
        </w:rPr>
        <w:t>une id_voiture,</w:t>
      </w:r>
      <w:r w:rsidR="00F838D8">
        <w:rPr>
          <w:lang w:val="fr"/>
        </w:rPr>
        <w:t xml:space="preserve"> marque, </w:t>
      </w:r>
      <w:r w:rsidR="0060426A">
        <w:rPr>
          <w:lang w:val="fr"/>
        </w:rPr>
        <w:t>modèle</w:t>
      </w:r>
      <w:r w:rsidR="00F838D8">
        <w:rPr>
          <w:lang w:val="fr"/>
        </w:rPr>
        <w:t xml:space="preserve">, l’année, prix et </w:t>
      </w:r>
      <w:r w:rsidR="005B0269">
        <w:rPr>
          <w:lang w:val="fr"/>
        </w:rPr>
        <w:t>peuvent avoir des utilisateurs</w:t>
      </w:r>
      <w:r w:rsidR="00417B78">
        <w:rPr>
          <w:lang w:val="fr"/>
        </w:rPr>
        <w:t xml:space="preserve"> avec des id_utilisateurs</w:t>
      </w:r>
      <w:r w:rsidR="002E5F63">
        <w:rPr>
          <w:lang w:val="fr"/>
        </w:rPr>
        <w:t xml:space="preserve">. </w:t>
      </w:r>
    </w:p>
    <w:p w14:paraId="4278A7CC" w14:textId="79A75D81" w:rsidR="004C04C7" w:rsidRDefault="00417B78" w:rsidP="00615C35">
      <w:pPr>
        <w:rPr>
          <w:lang w:val="fr"/>
        </w:rPr>
      </w:pPr>
      <w:r>
        <w:rPr>
          <w:lang w:val="fr"/>
        </w:rPr>
        <w:t>Contact</w:t>
      </w:r>
      <w:r w:rsidR="002672F9">
        <w:rPr>
          <w:lang w:val="fr"/>
        </w:rPr>
        <w:t xml:space="preserve"> : </w:t>
      </w:r>
      <w:r w:rsidR="00386EA0">
        <w:rPr>
          <w:lang w:val="fr"/>
        </w:rPr>
        <w:t xml:space="preserve">Doit avoir </w:t>
      </w:r>
      <w:r w:rsidR="00EF142B">
        <w:rPr>
          <w:lang w:val="fr"/>
        </w:rPr>
        <w:t xml:space="preserve">une id_contact, </w:t>
      </w:r>
      <w:r w:rsidR="0060426A">
        <w:rPr>
          <w:lang w:val="fr"/>
        </w:rPr>
        <w:t>prénom</w:t>
      </w:r>
      <w:r w:rsidR="00EF142B">
        <w:rPr>
          <w:lang w:val="fr"/>
        </w:rPr>
        <w:t>, nom</w:t>
      </w:r>
      <w:r w:rsidR="00D34164">
        <w:rPr>
          <w:lang w:val="fr"/>
        </w:rPr>
        <w:t xml:space="preserve">, courriel, </w:t>
      </w:r>
      <w:r w:rsidR="0060426A">
        <w:rPr>
          <w:lang w:val="fr"/>
        </w:rPr>
        <w:t>numéro</w:t>
      </w:r>
      <w:r w:rsidR="00D34164">
        <w:rPr>
          <w:lang w:val="fr"/>
        </w:rPr>
        <w:t xml:space="preserve"> de téléphone, date de rendez-vous</w:t>
      </w:r>
      <w:r w:rsidR="00957348">
        <w:rPr>
          <w:lang w:val="fr"/>
        </w:rPr>
        <w:t>, la raison de rendez-vous et id_utilisateurs.</w:t>
      </w:r>
    </w:p>
    <w:p w14:paraId="14B127C8" w14:textId="18565146" w:rsidR="006C50B8" w:rsidRDefault="006C50B8" w:rsidP="00615C35">
      <w:pPr>
        <w:rPr>
          <w:lang w:val="fr"/>
        </w:rPr>
      </w:pPr>
      <w:r>
        <w:rPr>
          <w:lang w:val="fr"/>
        </w:rPr>
        <w:t>Stock : Doit avoir une id_stock</w:t>
      </w:r>
      <w:r w:rsidR="007A7850">
        <w:rPr>
          <w:lang w:val="fr"/>
        </w:rPr>
        <w:t>, voiture restante et id_voiture</w:t>
      </w:r>
      <w:r w:rsidR="004C04C7">
        <w:rPr>
          <w:lang w:val="fr"/>
        </w:rPr>
        <w:t xml:space="preserve">. </w:t>
      </w:r>
    </w:p>
    <w:p w14:paraId="3E30C2FC" w14:textId="55830159" w:rsidR="00CB6807" w:rsidRDefault="00F22E1F" w:rsidP="00615C35">
      <w:pPr>
        <w:rPr>
          <w:lang w:val="fr"/>
        </w:rPr>
      </w:pPr>
      <w:r>
        <w:rPr>
          <w:lang w:val="fr"/>
        </w:rPr>
        <w:t>Commande</w:t>
      </w:r>
      <w:r w:rsidR="00976B25">
        <w:rPr>
          <w:lang w:val="fr"/>
        </w:rPr>
        <w:t xml:space="preserve"> : </w:t>
      </w:r>
      <w:r w:rsidR="006C50B8">
        <w:rPr>
          <w:lang w:val="fr"/>
        </w:rPr>
        <w:t xml:space="preserve">Doit </w:t>
      </w:r>
      <w:r w:rsidR="00B46F30">
        <w:rPr>
          <w:lang w:val="fr"/>
        </w:rPr>
        <w:t>avoir une id_commande</w:t>
      </w:r>
      <w:r w:rsidR="0064121C">
        <w:rPr>
          <w:lang w:val="fr"/>
        </w:rPr>
        <w:t xml:space="preserve"> et</w:t>
      </w:r>
      <w:r w:rsidR="00B46F30">
        <w:rPr>
          <w:lang w:val="fr"/>
        </w:rPr>
        <w:t xml:space="preserve"> la date de livraison</w:t>
      </w:r>
      <w:r w:rsidR="0064121C">
        <w:rPr>
          <w:lang w:val="fr"/>
        </w:rPr>
        <w:t>. Peut avoir</w:t>
      </w:r>
      <w:r w:rsidR="00D62ED3">
        <w:rPr>
          <w:lang w:val="fr"/>
        </w:rPr>
        <w:t xml:space="preserve"> id_voiture et id_paiement</w:t>
      </w:r>
    </w:p>
    <w:p w14:paraId="7B7A3062" w14:textId="0BAC57FC" w:rsidR="00CB6807" w:rsidRDefault="00CB6807" w:rsidP="00615C35">
      <w:pPr>
        <w:rPr>
          <w:lang w:val="fr"/>
        </w:rPr>
      </w:pPr>
      <w:r>
        <w:rPr>
          <w:lang w:val="fr"/>
        </w:rPr>
        <w:t xml:space="preserve">Paiement : </w:t>
      </w:r>
      <w:r w:rsidR="0064121C">
        <w:rPr>
          <w:lang w:val="fr"/>
        </w:rPr>
        <w:t>Doit avoir id_paiement</w:t>
      </w:r>
      <w:r w:rsidR="00A87D05">
        <w:rPr>
          <w:lang w:val="fr"/>
        </w:rPr>
        <w:t xml:space="preserve">, type de paiement, type de financement et le prix total. Peut avoir </w:t>
      </w:r>
      <w:r w:rsidR="0060426A">
        <w:rPr>
          <w:lang w:val="fr"/>
        </w:rPr>
        <w:t>une id_commande.</w:t>
      </w:r>
      <w:r w:rsidR="002D6CBB">
        <w:rPr>
          <w:lang w:val="fr"/>
        </w:rPr>
        <w:t xml:space="preserve"> </w:t>
      </w:r>
    </w:p>
    <w:p w14:paraId="353F289C" w14:textId="4D7C0EEA" w:rsidR="00417B78" w:rsidRDefault="002672F9" w:rsidP="00615C35">
      <w:pPr>
        <w:rPr>
          <w:lang w:val="fr"/>
        </w:rPr>
      </w:pPr>
      <w:r>
        <w:rPr>
          <w:lang w:val="fr"/>
        </w:rPr>
        <w:lastRenderedPageBreak/>
        <w:t xml:space="preserve"> </w:t>
      </w:r>
    </w:p>
    <w:p w14:paraId="32694E35" w14:textId="77777777" w:rsidR="00266D83" w:rsidRDefault="00266D83" w:rsidP="00615C35">
      <w:pPr>
        <w:rPr>
          <w:lang w:val="fr"/>
        </w:rPr>
      </w:pPr>
    </w:p>
    <w:p w14:paraId="0DA47585" w14:textId="77777777" w:rsidR="005B0269" w:rsidRPr="00073A64" w:rsidRDefault="005B0269" w:rsidP="00615C35">
      <w:pPr>
        <w:rPr>
          <w:lang w:val="fr"/>
        </w:rPr>
      </w:pPr>
    </w:p>
    <w:p w14:paraId="71745333" w14:textId="77777777" w:rsidR="003F5E0B" w:rsidRPr="002C1920" w:rsidRDefault="003F5E0B" w:rsidP="00615C35">
      <w:pPr>
        <w:rPr>
          <w:b/>
          <w:bCs/>
          <w:lang w:val="fr"/>
        </w:rPr>
      </w:pPr>
    </w:p>
    <w:tbl>
      <w:tblPr>
        <w:tblStyle w:val="GridTable4-Accent1"/>
        <w:tblW w:w="9559" w:type="dxa"/>
        <w:tblLook w:val="04A0" w:firstRow="1" w:lastRow="0" w:firstColumn="1" w:lastColumn="0" w:noHBand="0" w:noVBand="1"/>
      </w:tblPr>
      <w:tblGrid>
        <w:gridCol w:w="2063"/>
        <w:gridCol w:w="1112"/>
        <w:gridCol w:w="620"/>
        <w:gridCol w:w="1545"/>
        <w:gridCol w:w="2538"/>
        <w:gridCol w:w="1681"/>
      </w:tblGrid>
      <w:tr w:rsidR="002E3050" w14:paraId="634D9697" w14:textId="77777777" w:rsidTr="00F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44A65F5C" w14:textId="77777777" w:rsidR="003F5E0B" w:rsidRDefault="003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d’utilisation</w:t>
            </w:r>
          </w:p>
        </w:tc>
        <w:tc>
          <w:tcPr>
            <w:tcW w:w="1732" w:type="dxa"/>
            <w:gridSpan w:val="2"/>
            <w:hideMark/>
          </w:tcPr>
          <w:p w14:paraId="3DA525A9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</w:p>
          <w:p w14:paraId="03A2AB0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REATE, READ, UPDATE et DELETE</w:t>
            </w:r>
          </w:p>
        </w:tc>
        <w:tc>
          <w:tcPr>
            <w:tcW w:w="1545" w:type="dxa"/>
            <w:hideMark/>
          </w:tcPr>
          <w:p w14:paraId="1288BF5B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able</w:t>
            </w:r>
          </w:p>
          <w:p w14:paraId="2321D14A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visée</w:t>
            </w:r>
            <w:proofErr w:type="spellEnd"/>
          </w:p>
        </w:tc>
        <w:tc>
          <w:tcPr>
            <w:tcW w:w="2538" w:type="dxa"/>
            <w:hideMark/>
          </w:tcPr>
          <w:p w14:paraId="6366C571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s</w:t>
            </w:r>
          </w:p>
          <w:p w14:paraId="78B17DC7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lé primaire, *NOT NULL</w:t>
            </w:r>
          </w:p>
        </w:tc>
        <w:tc>
          <w:tcPr>
            <w:tcW w:w="1681" w:type="dxa"/>
            <w:hideMark/>
          </w:tcPr>
          <w:p w14:paraId="4C33338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rticularités</w:t>
            </w:r>
            <w:proofErr w:type="spellEnd"/>
          </w:p>
        </w:tc>
      </w:tr>
      <w:tr w:rsidR="002E3050" w14:paraId="5935DDA6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32970E0D" w14:textId="521796D8" w:rsidR="003F5E0B" w:rsidRPr="006E2E07" w:rsidRDefault="00534E29">
            <w:pPr>
              <w:rPr>
                <w:b w:val="0"/>
                <w:bCs w:val="0"/>
              </w:rPr>
            </w:pP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inscrire</w:t>
            </w:r>
            <w:proofErr w:type="spellEnd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et </w:t>
            </w: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authent</w:t>
            </w:r>
            <w:r w:rsidR="007845BE"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ifier</w:t>
            </w:r>
            <w:proofErr w:type="spellEnd"/>
          </w:p>
        </w:tc>
        <w:tc>
          <w:tcPr>
            <w:tcW w:w="1112" w:type="dxa"/>
            <w:hideMark/>
          </w:tcPr>
          <w:p w14:paraId="6802D17A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4F2B1D7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41670DD" w14:textId="4EDAC818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</w:t>
            </w:r>
            <w:proofErr w:type="spellEnd"/>
          </w:p>
        </w:tc>
        <w:tc>
          <w:tcPr>
            <w:tcW w:w="2538" w:type="dxa"/>
            <w:hideMark/>
          </w:tcPr>
          <w:p w14:paraId="2BF4BA2F" w14:textId="61F2599C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</w:t>
            </w:r>
            <w:r w:rsidR="00130BC3">
              <w:rPr>
                <w:rFonts w:ascii="Times New Roman" w:hAnsi="Times New Roman" w:cs="Times New Roman"/>
                <w:lang w:val="en-CA"/>
              </w:rPr>
              <w:t>*</w:t>
            </w:r>
            <w:r w:rsidR="00EA45EE">
              <w:rPr>
                <w:rFonts w:ascii="Times New Roman" w:hAnsi="Times New Roman" w:cs="Times New Roman"/>
                <w:lang w:val="en-CA"/>
              </w:rPr>
              <w:t>id</w:t>
            </w:r>
            <w:r w:rsidR="00482639">
              <w:rPr>
                <w:rFonts w:ascii="Times New Roman" w:hAnsi="Times New Roman" w:cs="Times New Roman"/>
                <w:lang w:val="en-CA"/>
              </w:rPr>
              <w:t>_utilisateurs</w:t>
            </w:r>
          </w:p>
        </w:tc>
        <w:tc>
          <w:tcPr>
            <w:tcW w:w="1681" w:type="dxa"/>
          </w:tcPr>
          <w:p w14:paraId="6697662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10371921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2850519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442130C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48581716" w14:textId="6E02CCC9" w:rsidR="003F5E0B" w:rsidRDefault="0078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67A6F98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2181ACB" w14:textId="0C21EB45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n</w:t>
            </w:r>
            <w:r>
              <w:rPr>
                <w:rFonts w:ascii="Times New Roman" w:hAnsi="Times New Roman" w:cs="Times New Roman"/>
                <w:lang w:val="en-CA"/>
              </w:rPr>
              <w:t>om</w:t>
            </w:r>
            <w:proofErr w:type="gramEnd"/>
          </w:p>
        </w:tc>
        <w:tc>
          <w:tcPr>
            <w:tcW w:w="1681" w:type="dxa"/>
          </w:tcPr>
          <w:p w14:paraId="01C8D24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9249624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BB0BA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1D47A0B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5FED81D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59A1A0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3E43B21" w14:textId="432B6469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p</w:t>
            </w:r>
            <w:r>
              <w:rPr>
                <w:rFonts w:ascii="Times New Roman" w:hAnsi="Times New Roman" w:cs="Times New Roman"/>
                <w:lang w:val="en-CA"/>
              </w:rPr>
              <w:t>renom</w:t>
            </w:r>
            <w:proofErr w:type="spellEnd"/>
            <w:proofErr w:type="gramEnd"/>
          </w:p>
        </w:tc>
        <w:tc>
          <w:tcPr>
            <w:tcW w:w="1681" w:type="dxa"/>
          </w:tcPr>
          <w:p w14:paraId="15BD459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B49390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A0B174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4EC488D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4C2171D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4FD952C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F50601A" w14:textId="3FC39EDE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0A1C8F">
              <w:rPr>
                <w:rFonts w:ascii="Times New Roman" w:hAnsi="Times New Roman" w:cs="Times New Roman"/>
                <w:lang w:val="en-CA"/>
              </w:rPr>
              <w:t>email</w:t>
            </w:r>
            <w:proofErr w:type="gramEnd"/>
          </w:p>
        </w:tc>
        <w:tc>
          <w:tcPr>
            <w:tcW w:w="1681" w:type="dxa"/>
          </w:tcPr>
          <w:p w14:paraId="198371E1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3B08FD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8DD873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0B58527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1EC1E6B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FBBA64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2CE708C6" w14:textId="1FBECD6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t</w:t>
            </w:r>
            <w:r w:rsidR="000A1C8F">
              <w:rPr>
                <w:rFonts w:ascii="Times New Roman" w:hAnsi="Times New Roman" w:cs="Times New Roman"/>
                <w:lang w:val="en-CA"/>
              </w:rPr>
              <w:t>depasse</w:t>
            </w:r>
            <w:proofErr w:type="spellEnd"/>
            <w:proofErr w:type="gramEnd"/>
          </w:p>
        </w:tc>
        <w:tc>
          <w:tcPr>
            <w:tcW w:w="1681" w:type="dxa"/>
          </w:tcPr>
          <w:p w14:paraId="36486DF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056D5ED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C67F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3934A39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3375C80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8888AE4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9452372" w14:textId="0DE538F3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C6DA55B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C57E4D0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65817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230E653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7A4EAAC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6FB6BEA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6667CA25" w14:textId="20DB9E9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E9402F">
              <w:rPr>
                <w:rFonts w:ascii="Times New Roman" w:hAnsi="Times New Roman" w:cs="Times New Roman"/>
                <w:lang w:val="en-CA"/>
              </w:rPr>
              <w:t>adresse</w:t>
            </w:r>
            <w:proofErr w:type="spellEnd"/>
            <w:proofErr w:type="gramEnd"/>
            <w:r w:rsidR="00E9402F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681" w:type="dxa"/>
          </w:tcPr>
          <w:p w14:paraId="36C2DAF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26A8E1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78B6B38" w14:textId="4D0C214F" w:rsidR="003F5E0B" w:rsidRDefault="00D11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er liste de voitures</w:t>
            </w:r>
          </w:p>
        </w:tc>
        <w:tc>
          <w:tcPr>
            <w:tcW w:w="1112" w:type="dxa"/>
            <w:hideMark/>
          </w:tcPr>
          <w:p w14:paraId="3A9D390F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3CA2B5B6" w14:textId="498EF436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21E8F9" w14:textId="0F91368A" w:rsidR="003F5E0B" w:rsidRDefault="0000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voitures</w:t>
            </w:r>
          </w:p>
        </w:tc>
        <w:tc>
          <w:tcPr>
            <w:tcW w:w="2538" w:type="dxa"/>
            <w:hideMark/>
          </w:tcPr>
          <w:p w14:paraId="34F37AD7" w14:textId="26E8B4A2" w:rsidR="003F5E0B" w:rsidRDefault="0081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Pr="00817B1E">
              <w:rPr>
                <w:rFonts w:ascii="Times New Roman" w:hAnsi="Times New Roman" w:cs="Times New Roman"/>
                <w:lang w:val="en-CA"/>
              </w:rPr>
              <w:t>id_voiture</w:t>
            </w:r>
          </w:p>
        </w:tc>
        <w:tc>
          <w:tcPr>
            <w:tcW w:w="1681" w:type="dxa"/>
          </w:tcPr>
          <w:p w14:paraId="7BBC5089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8FC182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CD98E46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5133FAA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5224E197" w14:textId="0714F1DA" w:rsidR="003F5E0B" w:rsidRDefault="006A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6BEF4BC6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63AD6AD" w14:textId="4328D00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7C481B" w:rsidRPr="007C481B">
              <w:rPr>
                <w:rFonts w:ascii="Times New Roman" w:hAnsi="Times New Roman" w:cs="Times New Roman"/>
                <w:lang w:val="en-CA"/>
              </w:rPr>
              <w:t>marque</w:t>
            </w:r>
            <w:proofErr w:type="gramEnd"/>
          </w:p>
        </w:tc>
        <w:tc>
          <w:tcPr>
            <w:tcW w:w="1681" w:type="dxa"/>
          </w:tcPr>
          <w:p w14:paraId="2A4A8C7B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DCA1216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37AFB1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5BE82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1E4F0C3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6F53A37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8C70D80" w14:textId="7B522237" w:rsidR="003F5E0B" w:rsidRDefault="007C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dele</w:t>
            </w:r>
            <w:proofErr w:type="spellEnd"/>
            <w:proofErr w:type="gramEnd"/>
          </w:p>
        </w:tc>
        <w:tc>
          <w:tcPr>
            <w:tcW w:w="1681" w:type="dxa"/>
            <w:hideMark/>
          </w:tcPr>
          <w:p w14:paraId="575D9FD8" w14:textId="18F79E08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12C8483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24B00F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82EFA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183119C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EB7035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E0914B3" w14:textId="2803EA6B" w:rsidR="003F5E0B" w:rsidRDefault="00B6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annee</w:t>
            </w:r>
            <w:proofErr w:type="spellEnd"/>
            <w:proofErr w:type="gramEnd"/>
          </w:p>
        </w:tc>
        <w:tc>
          <w:tcPr>
            <w:tcW w:w="1681" w:type="dxa"/>
          </w:tcPr>
          <w:p w14:paraId="7D6BF1E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65EEC" w14:paraId="4B9EFD5E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6D1B1" w14:textId="77777777" w:rsidR="00B65EEC" w:rsidRDefault="00B65EEC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4775B87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1FF16EB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721F1D25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EAE043C" w14:textId="2D6AEE6B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prix</w:t>
            </w:r>
            <w:proofErr w:type="gramEnd"/>
          </w:p>
        </w:tc>
        <w:tc>
          <w:tcPr>
            <w:tcW w:w="1681" w:type="dxa"/>
          </w:tcPr>
          <w:p w14:paraId="64E54BEF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FB9A5B7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2361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6080FBFF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F504CF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6A565B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23BE9FC" w14:textId="6604CD32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FK: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6F8C2D7A" w14:textId="6A37B0A8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566B213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13E45BA7" w14:textId="0D399E52" w:rsidR="00657FB5" w:rsidRPr="00A27122" w:rsidRDefault="00311CB4" w:rsidP="00657FB5">
            <w:pPr>
              <w:rPr>
                <w:rFonts w:ascii="Times New Roman" w:hAnsi="Times New Roman" w:cs="Times New Roman"/>
              </w:rPr>
            </w:pPr>
            <w:r w:rsidRPr="00A27122">
              <w:rPr>
                <w:rFonts w:ascii="Times New Roman" w:hAnsi="Times New Roman" w:cs="Times New Roman"/>
              </w:rPr>
              <w:t xml:space="preserve">Consulter </w:t>
            </w:r>
            <w:r w:rsidR="00A27122" w:rsidRPr="00A27122">
              <w:rPr>
                <w:rFonts w:ascii="Times New Roman" w:hAnsi="Times New Roman" w:cs="Times New Roman"/>
              </w:rPr>
              <w:t>la liste de c</w:t>
            </w:r>
            <w:r w:rsidR="00A27122">
              <w:rPr>
                <w:rFonts w:ascii="Times New Roman" w:hAnsi="Times New Roman" w:cs="Times New Roman"/>
              </w:rPr>
              <w:t xml:space="preserve">ommande </w:t>
            </w:r>
          </w:p>
        </w:tc>
        <w:tc>
          <w:tcPr>
            <w:tcW w:w="1112" w:type="dxa"/>
            <w:hideMark/>
          </w:tcPr>
          <w:p w14:paraId="3A9CC2C7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2AE90D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A8A338" w14:textId="22F35997" w:rsidR="00657FB5" w:rsidRDefault="00A27122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commande</w:t>
            </w:r>
            <w:proofErr w:type="spellEnd"/>
          </w:p>
        </w:tc>
        <w:tc>
          <w:tcPr>
            <w:tcW w:w="2538" w:type="dxa"/>
            <w:hideMark/>
          </w:tcPr>
          <w:p w14:paraId="658A7016" w14:textId="5090BA88" w:rsidR="00657FB5" w:rsidRDefault="00D559A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D559A1">
              <w:rPr>
                <w:rFonts w:ascii="Times New Roman" w:hAnsi="Times New Roman" w:cs="Times New Roman"/>
                <w:lang w:val="en-CA"/>
              </w:rPr>
              <w:t>id_commande</w:t>
            </w:r>
            <w:proofErr w:type="spellEnd"/>
          </w:p>
        </w:tc>
        <w:tc>
          <w:tcPr>
            <w:tcW w:w="1681" w:type="dxa"/>
          </w:tcPr>
          <w:p w14:paraId="0AFAE68B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5530244C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66E5EFBA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1E2AADF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66612FE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39769F55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6CB5C7E" w14:textId="56133956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dateLivraison</w:t>
            </w:r>
            <w:proofErr w:type="spellEnd"/>
          </w:p>
        </w:tc>
        <w:tc>
          <w:tcPr>
            <w:tcW w:w="1681" w:type="dxa"/>
          </w:tcPr>
          <w:p w14:paraId="12A814B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34E7C4E4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ED53B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B0B69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7758CFE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52C10EE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13680EA2" w14:textId="77777777" w:rsidR="00E5239E" w:rsidRDefault="00E5239E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 :</w:t>
            </w:r>
          </w:p>
          <w:p w14:paraId="26924FCE" w14:textId="1A061187" w:rsidR="00657FB5" w:rsidRDefault="00D610E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  <w:hideMark/>
          </w:tcPr>
          <w:p w14:paraId="560C6767" w14:textId="04E48931" w:rsidR="00657FB5" w:rsidRDefault="00EC5A4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7C2A49BF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793CF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823A26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A1ADDE7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3BFCA8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0FC85357" w14:textId="418CB312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EC5A41">
              <w:t xml:space="preserve"> </w:t>
            </w:r>
            <w:proofErr w:type="spellStart"/>
            <w:proofErr w:type="gramStart"/>
            <w:r w:rsidR="00EC5A41" w:rsidRPr="00EC5A41">
              <w:rPr>
                <w:rFonts w:ascii="Times New Roman" w:hAnsi="Times New Roman" w:cs="Times New Roman"/>
                <w:lang w:val="en-CA"/>
              </w:rPr>
              <w:t>paiement</w:t>
            </w:r>
            <w:proofErr w:type="gramEnd"/>
            <w:r w:rsidR="00EC5A41" w:rsidRPr="00EC5A41">
              <w:rPr>
                <w:rFonts w:ascii="Times New Roman" w:hAnsi="Times New Roman" w:cs="Times New Roman"/>
                <w:lang w:val="en-CA"/>
              </w:rPr>
              <w:t>_id_paiement</w:t>
            </w:r>
            <w:proofErr w:type="spellEnd"/>
          </w:p>
        </w:tc>
        <w:tc>
          <w:tcPr>
            <w:tcW w:w="1681" w:type="dxa"/>
          </w:tcPr>
          <w:p w14:paraId="1331E4F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8EAD59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D5C190C" w14:textId="29EBC621" w:rsidR="00657FB5" w:rsidRPr="00DE4B48" w:rsidRDefault="00E5239E" w:rsidP="00657FB5">
            <w:pPr>
              <w:rPr>
                <w:rFonts w:ascii="Times New Roman" w:hAnsi="Times New Roman" w:cs="Times New Roman"/>
              </w:rPr>
            </w:pPr>
            <w:r w:rsidRPr="00DE4B48">
              <w:rPr>
                <w:rFonts w:ascii="Times New Roman" w:hAnsi="Times New Roman" w:cs="Times New Roman"/>
              </w:rPr>
              <w:t xml:space="preserve">Effectuer </w:t>
            </w:r>
            <w:proofErr w:type="gramStart"/>
            <w:r w:rsidRPr="00DE4B48">
              <w:rPr>
                <w:rFonts w:ascii="Times New Roman" w:hAnsi="Times New Roman" w:cs="Times New Roman"/>
              </w:rPr>
              <w:t>les pa</w:t>
            </w:r>
            <w:r w:rsidR="00DE4B48" w:rsidRPr="00DE4B48">
              <w:rPr>
                <w:rFonts w:ascii="Times New Roman" w:hAnsi="Times New Roman" w:cs="Times New Roman"/>
              </w:rPr>
              <w:t>iement</w:t>
            </w:r>
            <w:proofErr w:type="gramEnd"/>
            <w:r w:rsidR="00DE4B48" w:rsidRPr="00DE4B48">
              <w:rPr>
                <w:rFonts w:ascii="Times New Roman" w:hAnsi="Times New Roman" w:cs="Times New Roman"/>
              </w:rPr>
              <w:t xml:space="preserve"> lors d</w:t>
            </w:r>
            <w:r w:rsidR="00DE4B48">
              <w:rPr>
                <w:rFonts w:ascii="Times New Roman" w:hAnsi="Times New Roman" w:cs="Times New Roman"/>
              </w:rPr>
              <w:t>’un achat</w:t>
            </w:r>
          </w:p>
        </w:tc>
        <w:tc>
          <w:tcPr>
            <w:tcW w:w="1112" w:type="dxa"/>
            <w:hideMark/>
          </w:tcPr>
          <w:p w14:paraId="5139DA85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380EF38" w14:textId="2E3D2CA1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7465F515" w14:textId="69D7782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iement</w:t>
            </w:r>
            <w:proofErr w:type="spellEnd"/>
          </w:p>
        </w:tc>
        <w:tc>
          <w:tcPr>
            <w:tcW w:w="2538" w:type="dxa"/>
            <w:hideMark/>
          </w:tcPr>
          <w:p w14:paraId="06781A3F" w14:textId="5F9303F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="002D7C0D">
              <w:t xml:space="preserve"> </w:t>
            </w:r>
            <w:proofErr w:type="spellStart"/>
            <w:r w:rsidR="002D7C0D" w:rsidRPr="002D7C0D">
              <w:rPr>
                <w:rFonts w:ascii="Times New Roman" w:hAnsi="Times New Roman" w:cs="Times New Roman"/>
                <w:lang w:val="en-CA"/>
              </w:rPr>
              <w:t>id_paiement</w:t>
            </w:r>
            <w:proofErr w:type="spellEnd"/>
          </w:p>
        </w:tc>
        <w:tc>
          <w:tcPr>
            <w:tcW w:w="1681" w:type="dxa"/>
          </w:tcPr>
          <w:p w14:paraId="4893A0DA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75DD789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169D2D97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6EAAFCE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14674349" w14:textId="37701C0B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88D0C01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36125CF4" w14:textId="1ACC9174" w:rsidR="00657FB5" w:rsidRDefault="009D22E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proofErr w:type="gramStart"/>
            <w:r w:rsidRPr="009D22E5">
              <w:rPr>
                <w:rFonts w:ascii="Times New Roman" w:hAnsi="Times New Roman" w:cs="Times New Roman"/>
                <w:lang w:val="en-CA"/>
              </w:rPr>
              <w:t>commande</w:t>
            </w:r>
            <w:proofErr w:type="gramEnd"/>
            <w:r w:rsidRPr="009D22E5">
              <w:rPr>
                <w:rFonts w:ascii="Times New Roman" w:hAnsi="Times New Roman" w:cs="Times New Roman"/>
                <w:lang w:val="en-CA"/>
              </w:rPr>
              <w:t>_id_commande</w:t>
            </w:r>
            <w:proofErr w:type="spellEnd"/>
          </w:p>
        </w:tc>
        <w:tc>
          <w:tcPr>
            <w:tcW w:w="1681" w:type="dxa"/>
          </w:tcPr>
          <w:p w14:paraId="7984C74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DBF9A0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68CAB8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6B35CAC9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09B167FA" w14:textId="10B23597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5EE85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A757237" w14:textId="6F2C95C4" w:rsidR="00657FB5" w:rsidRDefault="00ED58E6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ED58E6">
              <w:rPr>
                <w:rFonts w:ascii="Times New Roman" w:hAnsi="Times New Roman" w:cs="Times New Roman"/>
                <w:lang w:val="en-CA"/>
              </w:rPr>
              <w:t>typePaiement</w:t>
            </w:r>
            <w:proofErr w:type="spellEnd"/>
          </w:p>
        </w:tc>
        <w:tc>
          <w:tcPr>
            <w:tcW w:w="1681" w:type="dxa"/>
          </w:tcPr>
          <w:p w14:paraId="66AB894F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4D08AD7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84E1D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D828FA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5DA8EA0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4277F2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6A454511" w14:textId="78C8670E" w:rsidR="00657FB5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Pr="00F34644">
              <w:rPr>
                <w:rFonts w:ascii="Times New Roman" w:hAnsi="Times New Roman" w:cs="Times New Roman"/>
                <w:lang w:val="en-CA"/>
              </w:rPr>
              <w:t>prixTotal</w:t>
            </w:r>
            <w:proofErr w:type="spellEnd"/>
          </w:p>
        </w:tc>
        <w:tc>
          <w:tcPr>
            <w:tcW w:w="1681" w:type="dxa"/>
          </w:tcPr>
          <w:p w14:paraId="7E7797D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87CE7BF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113FABE" w14:textId="13A5FDCC" w:rsidR="00F34644" w:rsidRPr="00386789" w:rsidRDefault="00386789" w:rsidP="00657FB5">
            <w:pPr>
              <w:rPr>
                <w:rFonts w:ascii="Times New Roman" w:hAnsi="Times New Roman" w:cs="Times New Roman"/>
              </w:rPr>
            </w:pPr>
            <w:r w:rsidRPr="00386789">
              <w:rPr>
                <w:rFonts w:ascii="Times New Roman" w:hAnsi="Times New Roman" w:cs="Times New Roman"/>
              </w:rPr>
              <w:t>Effectuer une demande de co</w:t>
            </w:r>
            <w:r>
              <w:rPr>
                <w:rFonts w:ascii="Times New Roman" w:hAnsi="Times New Roman" w:cs="Times New Roman"/>
              </w:rPr>
              <w:t>ntact</w:t>
            </w:r>
          </w:p>
        </w:tc>
        <w:tc>
          <w:tcPr>
            <w:tcW w:w="1112" w:type="dxa"/>
            <w:hideMark/>
          </w:tcPr>
          <w:p w14:paraId="768705B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4F239C2" w14:textId="14275A7D" w:rsidR="00F34644" w:rsidRDefault="00EB759F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B9EA06B" w14:textId="3CD4B1C7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ontact</w:t>
            </w:r>
          </w:p>
        </w:tc>
        <w:tc>
          <w:tcPr>
            <w:tcW w:w="2538" w:type="dxa"/>
            <w:hideMark/>
          </w:tcPr>
          <w:p w14:paraId="1F7CF3A7" w14:textId="765A0C39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B30E80">
              <w:rPr>
                <w:rFonts w:ascii="Times New Roman" w:hAnsi="Times New Roman" w:cs="Times New Roman"/>
                <w:lang w:val="en-CA"/>
              </w:rPr>
              <w:t>id_contact</w:t>
            </w:r>
            <w:proofErr w:type="spellEnd"/>
          </w:p>
        </w:tc>
        <w:tc>
          <w:tcPr>
            <w:tcW w:w="1681" w:type="dxa"/>
          </w:tcPr>
          <w:p w14:paraId="179C0BC9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C832BFC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AD38066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EF1A61E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077E974E" w14:textId="504C24A9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1E7F4CFA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4B8CACB" w14:textId="34CDA553" w:rsidR="00F34644" w:rsidRDefault="00EB759F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prenom</w:t>
            </w:r>
            <w:proofErr w:type="spellEnd"/>
            <w:proofErr w:type="gramEnd"/>
          </w:p>
        </w:tc>
        <w:tc>
          <w:tcPr>
            <w:tcW w:w="1681" w:type="dxa"/>
          </w:tcPr>
          <w:p w14:paraId="10489B8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8AB9F64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3B4740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002940E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9AB07C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1552EF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BF67B69" w14:textId="7EDB3808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EB759F">
              <w:rPr>
                <w:rFonts w:ascii="Times New Roman" w:hAnsi="Times New Roman" w:cs="Times New Roman"/>
                <w:lang w:val="en-CA"/>
              </w:rPr>
              <w:t>nom</w:t>
            </w:r>
            <w:proofErr w:type="gramEnd"/>
          </w:p>
        </w:tc>
        <w:tc>
          <w:tcPr>
            <w:tcW w:w="1681" w:type="dxa"/>
          </w:tcPr>
          <w:p w14:paraId="39E95D4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561F71F9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0EA72D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C30601B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6E3E843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052474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F864390" w14:textId="7147062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courriel</w:t>
            </w:r>
            <w:proofErr w:type="gramEnd"/>
          </w:p>
        </w:tc>
        <w:tc>
          <w:tcPr>
            <w:tcW w:w="1681" w:type="dxa"/>
          </w:tcPr>
          <w:p w14:paraId="5CDAEF69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138BE6B0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644DB4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vMerge w:val="restart"/>
          </w:tcPr>
          <w:p w14:paraId="1605A99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  <w:vMerge w:val="restart"/>
          </w:tcPr>
          <w:p w14:paraId="7248C0DA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vMerge w:val="restart"/>
          </w:tcPr>
          <w:p w14:paraId="6C1B5CB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0C09326" w14:textId="17730CC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6D9FB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3FD3B08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1DBC9C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4D9A23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C31B17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972CC2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140E8913" w14:textId="61C799F1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4A21A8">
              <w:rPr>
                <w:rFonts w:ascii="Times New Roman" w:hAnsi="Times New Roman" w:cs="Times New Roman"/>
                <w:lang w:val="en-CA"/>
              </w:rPr>
              <w:t>dateRendezVous</w:t>
            </w:r>
            <w:proofErr w:type="spellEnd"/>
          </w:p>
        </w:tc>
        <w:tc>
          <w:tcPr>
            <w:tcW w:w="1681" w:type="dxa"/>
          </w:tcPr>
          <w:p w14:paraId="0CAD6B62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3359464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CE9718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148750DC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635B2EF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51E38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23644051" w14:textId="7EE0C276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E335A6">
              <w:rPr>
                <w:rFonts w:ascii="Times New Roman" w:hAnsi="Times New Roman" w:cs="Times New Roman"/>
                <w:lang w:val="en-CA"/>
              </w:rPr>
              <w:t>raisonRendezVous</w:t>
            </w:r>
            <w:proofErr w:type="spellEnd"/>
          </w:p>
        </w:tc>
        <w:tc>
          <w:tcPr>
            <w:tcW w:w="1681" w:type="dxa"/>
          </w:tcPr>
          <w:p w14:paraId="58042DA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C5A8E61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E9D2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5F2A63C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841B27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B68576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5E263C4E" w14:textId="77777777" w:rsidR="00F34644" w:rsidRDefault="00AF23DE" w:rsidP="00657F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3CEE9C22" w14:textId="2FACA032" w:rsidR="00AF23DE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F23DE"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28E88C49" w14:textId="74E76AE7" w:rsidR="00F34644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  <w:tr w:rsidR="00F34644" w14:paraId="30F366B9" w14:textId="77777777" w:rsidTr="00102B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9428113" w14:textId="461E1D58" w:rsidR="00F34644" w:rsidRPr="00C73D0E" w:rsidRDefault="00C73D0E" w:rsidP="00657FB5">
            <w:pPr>
              <w:rPr>
                <w:rFonts w:ascii="Times New Roman" w:hAnsi="Times New Roman" w:cs="Times New Roman"/>
              </w:rPr>
            </w:pPr>
            <w:r w:rsidRPr="00C73D0E">
              <w:rPr>
                <w:rFonts w:ascii="Times New Roman" w:hAnsi="Times New Roman" w:cs="Times New Roman"/>
              </w:rPr>
              <w:t>Consulter la liste de voiture restante</w:t>
            </w:r>
          </w:p>
        </w:tc>
        <w:tc>
          <w:tcPr>
            <w:tcW w:w="1112" w:type="dxa"/>
            <w:hideMark/>
          </w:tcPr>
          <w:p w14:paraId="075EA074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543E4101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7350AC69" w14:textId="6EC7B3AB" w:rsidR="00F34644" w:rsidRDefault="00C73D0E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ock</w:t>
            </w:r>
          </w:p>
        </w:tc>
        <w:tc>
          <w:tcPr>
            <w:tcW w:w="2538" w:type="dxa"/>
            <w:hideMark/>
          </w:tcPr>
          <w:p w14:paraId="78F32B4E" w14:textId="43017723" w:rsidR="00F34644" w:rsidRDefault="007A3E0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id_stock</w:t>
            </w:r>
          </w:p>
        </w:tc>
        <w:tc>
          <w:tcPr>
            <w:tcW w:w="1681" w:type="dxa"/>
          </w:tcPr>
          <w:p w14:paraId="23D1569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29F04823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4B8A3D3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3A71763F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2DD2294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285585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09ABE27" w14:textId="0EFA338E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710B13">
              <w:t xml:space="preserve"> </w:t>
            </w:r>
            <w:proofErr w:type="spellStart"/>
            <w:r w:rsidR="00710B13" w:rsidRPr="00710B13">
              <w:rPr>
                <w:rFonts w:ascii="Times New Roman" w:hAnsi="Times New Roman" w:cs="Times New Roman"/>
                <w:lang w:val="en-CA"/>
              </w:rPr>
              <w:t>voitureRestante</w:t>
            </w:r>
            <w:proofErr w:type="spellEnd"/>
          </w:p>
        </w:tc>
        <w:tc>
          <w:tcPr>
            <w:tcW w:w="1681" w:type="dxa"/>
          </w:tcPr>
          <w:p w14:paraId="4B7D88A7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10A2E35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0C21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265B2FB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1341EE67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6363A00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79678F9" w14:textId="77777777" w:rsidR="00212043" w:rsidRDefault="00212043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7FFE6E93" w14:textId="5EB602CE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212043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</w:tcPr>
          <w:p w14:paraId="5EE4F549" w14:textId="135575F5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</w:tbl>
    <w:p w14:paraId="63DE31F9" w14:textId="77777777" w:rsidR="003F5E0B" w:rsidRDefault="003F5E0B" w:rsidP="003F5E0B">
      <w:pPr>
        <w:rPr>
          <w:rFonts w:ascii="Times New Roman" w:hAnsi="Times New Roman" w:cs="Times New Roman"/>
          <w:lang w:val="fr-FR" w:eastAsia="ja-JP"/>
        </w:rPr>
      </w:pPr>
    </w:p>
    <w:p w14:paraId="233B022B" w14:textId="12D4314F" w:rsidR="006E1C53" w:rsidRPr="00DA08CF" w:rsidRDefault="006E1C53" w:rsidP="00615C35">
      <w:pPr>
        <w:rPr>
          <w:b/>
          <w:bCs/>
        </w:rPr>
      </w:pPr>
      <w:r w:rsidRPr="00DA08CF">
        <w:rPr>
          <w:b/>
          <w:bCs/>
        </w:rP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A141F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60426A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523555B8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proofErr w:type="spellStart"/>
      <w:r w:rsidR="664FEDFA" w:rsidRPr="05C7658E">
        <w:rPr>
          <w:b/>
          <w:bCs/>
        </w:rPr>
        <w:t>Rubious</w:t>
      </w:r>
      <w:proofErr w:type="spellEnd"/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0CF85E08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proofErr w:type="spellStart"/>
      <w:r w:rsidR="48A9BBEC" w:rsidRPr="05C7658E">
        <w:rPr>
          <w:b/>
          <w:bCs/>
        </w:rPr>
        <w:t>Rubious</w:t>
      </w:r>
      <w:proofErr w:type="spellEnd"/>
      <w:r w:rsidR="48A9BBEC" w:rsidRPr="05C7658E">
        <w:rPr>
          <w:b/>
          <w:bCs/>
        </w:rPr>
        <w:t xml:space="preserve">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36E2EC39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7777777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A141F2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299D4F21" w14:textId="77777777" w:rsidR="0019447E" w:rsidRDefault="0019447E" w:rsidP="0019447E">
      <w:pPr>
        <w:pStyle w:val="Bibliography"/>
        <w:ind w:left="720" w:hanging="720"/>
        <w:rPr>
          <w:noProof/>
          <w:kern w:val="0"/>
          <w:sz w:val="24"/>
          <w:szCs w:val="24"/>
          <w:lang w:val="en-CA"/>
          <w14:ligatures w14:val="none"/>
        </w:rPr>
      </w:pPr>
      <w:r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  <w:r>
        <w:rPr>
          <w:noProof/>
          <w:lang w:val="en-CA"/>
        </w:rPr>
        <w:t xml:space="preserve">IBM. (n.d.). </w:t>
      </w:r>
      <w:r>
        <w:rPr>
          <w:i/>
          <w:iCs/>
          <w:noProof/>
          <w:lang w:val="en-CA"/>
        </w:rPr>
        <w:t>What is a REST API?</w:t>
      </w:r>
      <w:r>
        <w:rPr>
          <w:noProof/>
          <w:lang w:val="en-CA"/>
        </w:rPr>
        <w:t xml:space="preserve"> Retrieved from IBM: https://www.ibm.com/topics/rest-apis</w:t>
      </w:r>
    </w:p>
    <w:p w14:paraId="12F17756" w14:textId="77777777" w:rsidR="0019447E" w:rsidRPr="0019447E" w:rsidRDefault="0019447E" w:rsidP="0019447E">
      <w:pPr>
        <w:pStyle w:val="Bibliography"/>
        <w:ind w:left="720" w:hanging="720"/>
        <w:rPr>
          <w:noProof/>
        </w:rPr>
      </w:pPr>
      <w:r w:rsidRPr="0019447E">
        <w:rPr>
          <w:noProof/>
        </w:rPr>
        <w:t xml:space="preserve">Le Rédaction TechTarget. (2016, Août). </w:t>
      </w:r>
      <w:r w:rsidRPr="0019447E">
        <w:rPr>
          <w:i/>
          <w:iCs/>
          <w:noProof/>
        </w:rPr>
        <w:t>Interface utilisateur (UI)</w:t>
      </w:r>
      <w:r w:rsidRPr="0019447E">
        <w:rPr>
          <w:noProof/>
        </w:rPr>
        <w:t>. Retrieved from Le Rédaction TechTarget: https://www.lemagit.fr/definition/Interface-utilisateur-UI#:~:text=En%20technologie%20de%20l%27information,ou%20un%20site%20Web%20de</w:t>
      </w:r>
    </w:p>
    <w:p w14:paraId="547BE99E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 w:rsidRPr="0019447E">
        <w:rPr>
          <w:noProof/>
        </w:rPr>
        <w:t xml:space="preserve">Oracle. (n.d.). </w:t>
      </w:r>
      <w:r w:rsidRPr="0019447E">
        <w:rPr>
          <w:i/>
          <w:iCs/>
          <w:noProof/>
        </w:rPr>
        <w:t>Qu'est-ce qu'une base de données</w:t>
      </w:r>
      <w:r w:rsidRPr="0019447E">
        <w:rPr>
          <w:noProof/>
        </w:rPr>
        <w:t xml:space="preserve">. </w:t>
      </w:r>
      <w:r>
        <w:rPr>
          <w:noProof/>
          <w:lang w:val="en-CA"/>
        </w:rPr>
        <w:t>Retrieved from Oracle: https://www.oracle.com/ca-fr/database/what-is-database/#:~:text=base%20de%20données%20%3F-,Définition%20de%20la%20base%20de%20données,base%20de%20données%20(DBMS).</w:t>
      </w:r>
    </w:p>
    <w:p w14:paraId="30BE4843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>
        <w:rPr>
          <w:noProof/>
          <w:lang w:val="en-CA"/>
        </w:rPr>
        <w:t xml:space="preserve">W3schools. (n.d.). </w:t>
      </w:r>
      <w:r>
        <w:rPr>
          <w:i/>
          <w:iCs/>
          <w:noProof/>
          <w:lang w:val="en-CA"/>
        </w:rPr>
        <w:t>SQL Injection</w:t>
      </w:r>
      <w:r>
        <w:rPr>
          <w:noProof/>
          <w:lang w:val="en-CA"/>
        </w:rPr>
        <w:t>. Retrieved from W3Schools: https://www.w3schools.com/sql/sql_injection.asp#:~:text=SQL%20injection%20is%20a%20code,statements%2C%20via%20web%20page%20input</w:t>
      </w:r>
    </w:p>
    <w:p w14:paraId="4349305D" w14:textId="0EE70178" w:rsidR="00AA0BAA" w:rsidRDefault="0019447E" w:rsidP="0019447E">
      <w:r>
        <w:fldChar w:fldCharType="end"/>
      </w:r>
    </w:p>
    <w:sectPr w:rsidR="00AA0BAA" w:rsidSect="00A141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7736" w14:textId="77777777" w:rsidR="00A141F2" w:rsidRDefault="00A141F2" w:rsidP="00615C35">
      <w:r>
        <w:separator/>
      </w:r>
    </w:p>
  </w:endnote>
  <w:endnote w:type="continuationSeparator" w:id="0">
    <w:p w14:paraId="562D67F3" w14:textId="77777777" w:rsidR="00A141F2" w:rsidRDefault="00A141F2" w:rsidP="00615C35">
      <w:r>
        <w:continuationSeparator/>
      </w:r>
    </w:p>
  </w:endnote>
  <w:endnote w:type="continuationNotice" w:id="1">
    <w:p w14:paraId="57D9145D" w14:textId="77777777" w:rsidR="00A141F2" w:rsidRDefault="00A141F2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0838" w14:textId="77777777" w:rsidR="00A141F2" w:rsidRDefault="00A141F2" w:rsidP="00615C35">
      <w:r>
        <w:separator/>
      </w:r>
    </w:p>
  </w:footnote>
  <w:footnote w:type="continuationSeparator" w:id="0">
    <w:p w14:paraId="260A1DC2" w14:textId="77777777" w:rsidR="00A141F2" w:rsidRDefault="00A141F2" w:rsidP="00615C35">
      <w:r>
        <w:continuationSeparator/>
      </w:r>
    </w:p>
  </w:footnote>
  <w:footnote w:type="continuationNotice" w:id="1">
    <w:p w14:paraId="29738495" w14:textId="77777777" w:rsidR="00A141F2" w:rsidRDefault="00A141F2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0CF1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8F2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6A92"/>
    <w:rsid w:val="001616B7"/>
    <w:rsid w:val="00162656"/>
    <w:rsid w:val="001641D2"/>
    <w:rsid w:val="00164C80"/>
    <w:rsid w:val="001656B8"/>
    <w:rsid w:val="0016778E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47E"/>
    <w:rsid w:val="00194550"/>
    <w:rsid w:val="001A010D"/>
    <w:rsid w:val="001A1B74"/>
    <w:rsid w:val="001A31EF"/>
    <w:rsid w:val="001A46D5"/>
    <w:rsid w:val="001A5A7A"/>
    <w:rsid w:val="001A65CE"/>
    <w:rsid w:val="001A6A32"/>
    <w:rsid w:val="001A7576"/>
    <w:rsid w:val="001A7921"/>
    <w:rsid w:val="001A7A0D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4BA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0F01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5A8F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03FA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66D83"/>
    <w:rsid w:val="002672F9"/>
    <w:rsid w:val="00270C6B"/>
    <w:rsid w:val="00271D21"/>
    <w:rsid w:val="00275970"/>
    <w:rsid w:val="00277D28"/>
    <w:rsid w:val="00277DC2"/>
    <w:rsid w:val="00284DDC"/>
    <w:rsid w:val="00286179"/>
    <w:rsid w:val="002878F3"/>
    <w:rsid w:val="00287E27"/>
    <w:rsid w:val="0029205F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1920"/>
    <w:rsid w:val="002C71CB"/>
    <w:rsid w:val="002C745E"/>
    <w:rsid w:val="002C78A5"/>
    <w:rsid w:val="002C7949"/>
    <w:rsid w:val="002D0903"/>
    <w:rsid w:val="002D10B5"/>
    <w:rsid w:val="002D3C33"/>
    <w:rsid w:val="002D5872"/>
    <w:rsid w:val="002D6CBB"/>
    <w:rsid w:val="002D73E9"/>
    <w:rsid w:val="002D79E1"/>
    <w:rsid w:val="002D7C0D"/>
    <w:rsid w:val="002E0BA9"/>
    <w:rsid w:val="002E16AB"/>
    <w:rsid w:val="002E2104"/>
    <w:rsid w:val="002E3005"/>
    <w:rsid w:val="002E3050"/>
    <w:rsid w:val="002E397B"/>
    <w:rsid w:val="002E3C0E"/>
    <w:rsid w:val="002E3DFE"/>
    <w:rsid w:val="002E3FEA"/>
    <w:rsid w:val="002E446D"/>
    <w:rsid w:val="002E4BDF"/>
    <w:rsid w:val="002E5F63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165EC"/>
    <w:rsid w:val="00321EBA"/>
    <w:rsid w:val="00322D8C"/>
    <w:rsid w:val="00323385"/>
    <w:rsid w:val="00323B9C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5762A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6EA0"/>
    <w:rsid w:val="00387490"/>
    <w:rsid w:val="00391665"/>
    <w:rsid w:val="00391934"/>
    <w:rsid w:val="003922E2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C74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B78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2E7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04C7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BCD"/>
    <w:rsid w:val="005A1E5D"/>
    <w:rsid w:val="005A4C0B"/>
    <w:rsid w:val="005A5122"/>
    <w:rsid w:val="005A52D2"/>
    <w:rsid w:val="005A5D2D"/>
    <w:rsid w:val="005A6A33"/>
    <w:rsid w:val="005B0269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426A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21C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5C37"/>
    <w:rsid w:val="006B75D2"/>
    <w:rsid w:val="006B77C0"/>
    <w:rsid w:val="006C07A5"/>
    <w:rsid w:val="006C22AF"/>
    <w:rsid w:val="006C4614"/>
    <w:rsid w:val="006C50B8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850"/>
    <w:rsid w:val="007A7DC2"/>
    <w:rsid w:val="007A7DC8"/>
    <w:rsid w:val="007A7EEB"/>
    <w:rsid w:val="007B0734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925"/>
    <w:rsid w:val="00867FB5"/>
    <w:rsid w:val="00870F7F"/>
    <w:rsid w:val="008726A0"/>
    <w:rsid w:val="00873B80"/>
    <w:rsid w:val="00873C2F"/>
    <w:rsid w:val="00874301"/>
    <w:rsid w:val="00876B9D"/>
    <w:rsid w:val="0087757F"/>
    <w:rsid w:val="00881132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C67EA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173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348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6B25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B47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1F2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737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711"/>
    <w:rsid w:val="00A82EB4"/>
    <w:rsid w:val="00A83F81"/>
    <w:rsid w:val="00A84040"/>
    <w:rsid w:val="00A8458D"/>
    <w:rsid w:val="00A84BC7"/>
    <w:rsid w:val="00A85034"/>
    <w:rsid w:val="00A85FD9"/>
    <w:rsid w:val="00A87D05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031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30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271C7"/>
    <w:rsid w:val="00C31741"/>
    <w:rsid w:val="00C31828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6807"/>
    <w:rsid w:val="00CB784D"/>
    <w:rsid w:val="00CC02ED"/>
    <w:rsid w:val="00CC0BF0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1DA1"/>
    <w:rsid w:val="00CD3166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4376"/>
    <w:rsid w:val="00D15D1D"/>
    <w:rsid w:val="00D16D82"/>
    <w:rsid w:val="00D20940"/>
    <w:rsid w:val="00D214B7"/>
    <w:rsid w:val="00D223FE"/>
    <w:rsid w:val="00D2240B"/>
    <w:rsid w:val="00D2267A"/>
    <w:rsid w:val="00D267B1"/>
    <w:rsid w:val="00D272E8"/>
    <w:rsid w:val="00D27600"/>
    <w:rsid w:val="00D33B48"/>
    <w:rsid w:val="00D34164"/>
    <w:rsid w:val="00D34F87"/>
    <w:rsid w:val="00D3566F"/>
    <w:rsid w:val="00D36672"/>
    <w:rsid w:val="00D37476"/>
    <w:rsid w:val="00D37637"/>
    <w:rsid w:val="00D41731"/>
    <w:rsid w:val="00D428A9"/>
    <w:rsid w:val="00D43E9F"/>
    <w:rsid w:val="00D5564A"/>
    <w:rsid w:val="00D559A1"/>
    <w:rsid w:val="00D602FA"/>
    <w:rsid w:val="00D610E4"/>
    <w:rsid w:val="00D622C0"/>
    <w:rsid w:val="00D62ED3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13FF"/>
    <w:rsid w:val="00D92D2D"/>
    <w:rsid w:val="00D95129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5A6"/>
    <w:rsid w:val="00E33F32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682A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4B84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47B6"/>
    <w:rsid w:val="00EE51A2"/>
    <w:rsid w:val="00EE680D"/>
    <w:rsid w:val="00EE6922"/>
    <w:rsid w:val="00EE6973"/>
    <w:rsid w:val="00EF142B"/>
    <w:rsid w:val="00EF1BB0"/>
    <w:rsid w:val="00EF1C5A"/>
    <w:rsid w:val="00EF44AB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1F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38D8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5262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61119510-1467-4BF7-8FC3-F831FF87CAF6}</b:Guid>
    <b:Author>
      <b:Author>
        <b:Corporate>W3schools</b:Corporate>
      </b:Author>
    </b:Author>
    <b:Title>SQL Injection</b:Title>
    <b:InternetSiteTitle>W3Schools</b:InternetSiteTitle>
    <b:URL>https://www.w3schools.com/sql/sql_injection.asp#:~:text=SQL%20injection%20is%20a%20code,statements%2C%20via%20web%20page%20input</b:URL>
    <b:RefOrder>4</b:RefOrder>
  </b:Source>
  <b:Source>
    <b:Tag>IBM</b:Tag>
    <b:SourceType>InternetSite</b:SourceType>
    <b:Guid>{9F1CB9DA-FE1E-4735-85C9-1FF0EB4331AF}</b:Guid>
    <b:Author>
      <b:Author>
        <b:Corporate>IBM</b:Corporate>
      </b:Author>
    </b:Author>
    <b:Title>What is a REST API?</b:Title>
    <b:InternetSiteTitle>IBM</b:InternetSiteTitle>
    <b:URL>https://www.ibm.com/topics/rest-apis</b:URL>
    <b:RefOrder>2</b:RefOrder>
  </b:Source>
  <b:Source>
    <b:Tag>Ora</b:Tag>
    <b:SourceType>InternetSite</b:SourceType>
    <b:Guid>{FFEB91D3-B3C7-4655-8AC7-1BA8FE5FA47F}</b:Guid>
    <b:Author>
      <b:Author>
        <b:Corporate>Oracle</b:Corporate>
      </b:Author>
    </b:Author>
    <b:Title>Qu'est-ce qu'une base de données</b:Title>
    <b:InternetSiteTitle>Oracle</b:InternetSiteTitle>
    <b:URL>https://www.oracle.com/ca-fr/database/what-is-database/#:~:text=base%20de%20données%20%3F-,Définition%20de%20la%20base%20de%20données,base%20de%20données%20(DBMS).</b:URL>
    <b:RefOrder>1</b:RefOrder>
  </b:Source>
  <b:Source>
    <b:Tag>LeR16</b:Tag>
    <b:SourceType>InternetSite</b:SourceType>
    <b:Guid>{1E7AA463-8FFE-4FC5-B505-223EE76477D7}</b:Guid>
    <b:Author>
      <b:Author>
        <b:Corporate>Le Rédaction TechTarget</b:Corporate>
      </b:Author>
    </b:Author>
    <b:Title>Interface utilisateur (UI)</b:Title>
    <b:InternetSiteTitle>Le Rédaction TechTarget</b:InternetSiteTitle>
    <b:Year>2016</b:Year>
    <b:Month>Août</b:Month>
    <b:URL>https://www.lemagit.fr/definition/Interface-utilisateur-UI#:~:text=En%20technologie%20de%20l%27information,ou%20un%20site%20Web%20de</b:URL>
    <b:RefOrder>3</b:RefOrder>
  </b:Source>
</b:Sources>
</file>

<file path=customXml/itemProps1.xml><?xml version="1.0" encoding="utf-8"?>
<ds:datastoreItem xmlns:ds="http://schemas.openxmlformats.org/officeDocument/2006/customXml" ds:itemID="{3443245B-52DD-4064-82FD-85B4764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470</cp:revision>
  <dcterms:created xsi:type="dcterms:W3CDTF">2024-02-05T17:17:00Z</dcterms:created>
  <dcterms:modified xsi:type="dcterms:W3CDTF">2024-03-08T22:49:00Z</dcterms:modified>
</cp:coreProperties>
</file>